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5704" w14:textId="4000D953" w:rsidR="00E86D42" w:rsidRPr="00287E1A" w:rsidRDefault="00F504C5" w:rsidP="00287E1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87E1A">
        <w:rPr>
          <w:rFonts w:ascii="Times New Roman" w:hAnsi="Times New Roman" w:cs="Times New Roman"/>
          <w:b/>
        </w:rPr>
        <w:t xml:space="preserve">  </w:t>
      </w:r>
      <w:r w:rsidR="006677B6" w:rsidRPr="00287E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287E1A">
        <w:rPr>
          <w:rFonts w:ascii="Times New Roman" w:hAnsi="Times New Roman" w:cs="Times New Roman"/>
          <w:b/>
        </w:rPr>
        <w:t xml:space="preserve">                             </w:t>
      </w:r>
      <w:r w:rsidR="00E86D42" w:rsidRPr="00287E1A">
        <w:rPr>
          <w:rFonts w:ascii="Times New Roman" w:hAnsi="Times New Roman" w:cs="Times New Roman"/>
        </w:rPr>
        <w:t>Утверждаю</w:t>
      </w:r>
    </w:p>
    <w:p w14:paraId="61757933" w14:textId="538F9800" w:rsidR="00B9683F" w:rsidRDefault="00B70774" w:rsidP="006677B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E86D42" w:rsidRPr="00287E1A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14:paraId="58C44607" w14:textId="527AEAEF" w:rsidR="00E86D42" w:rsidRPr="00287E1A" w:rsidRDefault="00E86D42" w:rsidP="006677B6">
      <w:pPr>
        <w:spacing w:line="240" w:lineRule="auto"/>
        <w:jc w:val="right"/>
        <w:rPr>
          <w:rFonts w:ascii="Times New Roman" w:hAnsi="Times New Roman" w:cs="Times New Roman"/>
        </w:rPr>
      </w:pPr>
      <w:r w:rsidRPr="00287E1A">
        <w:rPr>
          <w:rFonts w:ascii="Times New Roman" w:hAnsi="Times New Roman" w:cs="Times New Roman"/>
        </w:rPr>
        <w:t>___________</w:t>
      </w:r>
      <w:r w:rsidR="00B70774">
        <w:rPr>
          <w:rFonts w:ascii="Times New Roman" w:hAnsi="Times New Roman" w:cs="Times New Roman"/>
        </w:rPr>
        <w:t>Н.Г. Склярова</w:t>
      </w:r>
    </w:p>
    <w:p w14:paraId="4FB8DD01" w14:textId="6174C08D" w:rsidR="0032683B" w:rsidRPr="001474A8" w:rsidRDefault="00E86D42" w:rsidP="006677B6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План работы на </w:t>
      </w:r>
      <w:r w:rsidR="00B9683F"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сенних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каникулах 202</w:t>
      </w:r>
      <w:r w:rsidR="00B7077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3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-202</w:t>
      </w:r>
      <w:r w:rsidR="00B7077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4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уч. </w:t>
      </w:r>
      <w:r w:rsidR="0032683B"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г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д</w:t>
      </w:r>
      <w:r w:rsidR="0032683B"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14:paraId="1B3773EA" w14:textId="75F1939D" w:rsidR="00E86D42" w:rsidRPr="001474A8" w:rsidRDefault="0032683B" w:rsidP="006677B6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 МОБУ ООШ № 56 г. Сочи им. Эксузьяна С.О.</w:t>
      </w:r>
    </w:p>
    <w:tbl>
      <w:tblPr>
        <w:tblStyle w:val="a3"/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006"/>
        <w:gridCol w:w="3354"/>
        <w:gridCol w:w="1295"/>
      </w:tblGrid>
      <w:tr w:rsidR="00A02A8C" w:rsidRPr="00A02A8C" w14:paraId="3487EA1B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00E" w14:textId="77777777" w:rsidR="00A02A8C" w:rsidRPr="00A02A8C" w:rsidRDefault="00A02A8C" w:rsidP="009B3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C4A8" w14:textId="77777777" w:rsidR="00A02A8C" w:rsidRPr="00A02A8C" w:rsidRDefault="00A02A8C" w:rsidP="009B3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8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2404" w14:textId="7AC8F848" w:rsidR="00A02A8C" w:rsidRPr="00A02A8C" w:rsidRDefault="00A02A8C" w:rsidP="009B3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8C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9620" w14:textId="77777777" w:rsidR="00A02A8C" w:rsidRPr="00A02A8C" w:rsidRDefault="00A02A8C" w:rsidP="009B3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063" w14:textId="4E913076" w:rsidR="00A02A8C" w:rsidRPr="001474A8" w:rsidRDefault="00A02A8C" w:rsidP="009B3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ингент </w:t>
            </w:r>
          </w:p>
        </w:tc>
      </w:tr>
      <w:tr w:rsidR="001474A8" w:rsidRPr="001474A8" w14:paraId="62DFD84B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BE" w14:textId="137341AA" w:rsidR="00725F5D" w:rsidRPr="001474A8" w:rsidRDefault="00B70774" w:rsidP="00A1752C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FC" w14:textId="3A160A67" w:rsidR="00725F5D" w:rsidRPr="001474A8" w:rsidRDefault="00B70774" w:rsidP="00A175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ь ГТ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2D7" w14:textId="3D8FA82E" w:rsidR="00725F5D" w:rsidRPr="001474A8" w:rsidRDefault="00B70774" w:rsidP="00A175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0.10.23</w:t>
            </w:r>
            <w:r w:rsidR="00725F5D"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 </w:t>
            </w:r>
            <w:r w:rsidR="00725F5D"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.00 спортивная площадка</w:t>
            </w:r>
          </w:p>
          <w:p w14:paraId="0F97A562" w14:textId="0D66DA14" w:rsidR="00725F5D" w:rsidRPr="001474A8" w:rsidRDefault="00725F5D" w:rsidP="00A175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D12" w14:textId="77777777" w:rsidR="00725F5D" w:rsidRPr="001474A8" w:rsidRDefault="00725F5D" w:rsidP="00A175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алян</w:t>
            </w:r>
            <w:proofErr w:type="spellEnd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.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56B" w14:textId="76057D78" w:rsidR="00725F5D" w:rsidRPr="001474A8" w:rsidRDefault="00B70774" w:rsidP="001474A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725F5D"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ласс</w:t>
            </w:r>
          </w:p>
          <w:p w14:paraId="1D46F775" w14:textId="77777777" w:rsidR="00725F5D" w:rsidRPr="001474A8" w:rsidRDefault="00725F5D" w:rsidP="00A175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46901853" w14:textId="77777777" w:rsidR="00725F5D" w:rsidRPr="001474A8" w:rsidRDefault="00725F5D" w:rsidP="00A175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2101F34F" w14:textId="77777777" w:rsidR="00725F5D" w:rsidRPr="001474A8" w:rsidRDefault="00725F5D" w:rsidP="00A175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B70774" w:rsidRPr="001474A8" w14:paraId="18538D82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1DF" w14:textId="09070C4B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51C" w14:textId="794D824C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ворческая мастерская «осенние поделки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8A2" w14:textId="08E29BA0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F7A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лассные руководители </w:t>
            </w:r>
          </w:p>
          <w:p w14:paraId="52D29FA7" w14:textId="5863C7D3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лассов</w:t>
            </w:r>
          </w:p>
          <w:p w14:paraId="560290F0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D53" w14:textId="7777777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  <w:p w14:paraId="3B7F28F8" w14:textId="043D9999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ассы</w:t>
            </w:r>
          </w:p>
        </w:tc>
      </w:tr>
      <w:tr w:rsidR="00B70774" w:rsidRPr="001474A8" w14:paraId="382BD554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8EA" w14:textId="73F73738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E81" w14:textId="4C21DD5D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кторина посвященная международному дню Черного мор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E23" w14:textId="7777777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1.10.23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 10:00 </w:t>
            </w:r>
          </w:p>
          <w:p w14:paraId="6F632618" w14:textId="3D13BC6D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бинет № 5</w:t>
            </w:r>
          </w:p>
          <w:p w14:paraId="6DD2E801" w14:textId="36F3C282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098" w14:textId="3E0D4F1B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оветник директора по ВР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ведян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.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627" w14:textId="4A72F633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 класс</w:t>
            </w:r>
          </w:p>
        </w:tc>
      </w:tr>
      <w:tr w:rsidR="00B70774" w:rsidRPr="001474A8" w14:paraId="30CFAE63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594" w14:textId="6E0E605E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C96" w14:textId="3D2239DE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дготовка к фестивалю народов Росси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45A" w14:textId="18CE666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F2B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лассные руководители </w:t>
            </w:r>
          </w:p>
          <w:p w14:paraId="45176731" w14:textId="5CA3FBA2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9 классов</w:t>
            </w:r>
          </w:p>
          <w:p w14:paraId="6E1FAA76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509" w14:textId="5C77F72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1-9 классы</w:t>
            </w:r>
          </w:p>
          <w:p w14:paraId="4FDB72CB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B70774" w:rsidRPr="001474A8" w14:paraId="6223B30C" w14:textId="77777777" w:rsidTr="001474A8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62A" w14:textId="3893EE42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591" w14:textId="51D6805E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ахматный клуб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664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1.11.23</w:t>
            </w:r>
          </w:p>
          <w:p w14:paraId="14BB87EB" w14:textId="4061675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ДО</w:t>
            </w:r>
          </w:p>
          <w:p w14:paraId="159A6C58" w14:textId="7959F0D3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 10:00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02C" w14:textId="06F5C106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ель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ДО</w:t>
            </w:r>
          </w:p>
          <w:p w14:paraId="603B1614" w14:textId="557112A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рчагина К.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40" w14:textId="6DE5731F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4 классы</w:t>
            </w:r>
          </w:p>
        </w:tc>
      </w:tr>
      <w:tr w:rsidR="00B70774" w:rsidRPr="001474A8" w14:paraId="74808528" w14:textId="77777777" w:rsidTr="001474A8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BA2" w14:textId="1E283A69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9FF" w14:textId="0EA03602" w:rsidR="00B70774" w:rsidRPr="00B70774" w:rsidRDefault="00B70774" w:rsidP="00B70774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70774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С лукошком, по лесным дорожкам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9C7" w14:textId="7777777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01.11.23 </w:t>
            </w:r>
          </w:p>
          <w:p w14:paraId="5688F4CD" w14:textId="6C08A65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льская библиотек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C28" w14:textId="156FCB28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ассные руководители совместно с сельской библиотеко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2A7" w14:textId="010DC9E5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-3 классы</w:t>
            </w:r>
          </w:p>
        </w:tc>
      </w:tr>
      <w:tr w:rsidR="00B70774" w:rsidRPr="001474A8" w14:paraId="1FBF95D6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C28" w14:textId="08559F38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D2D" w14:textId="2A54504C" w:rsidR="00B70774" w:rsidRPr="001474A8" w:rsidRDefault="00B70774" w:rsidP="00B70774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  <w:t>Диалог-игра «Путешествие в страну здоровья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49F" w14:textId="218E917A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2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11.2022</w:t>
            </w:r>
          </w:p>
          <w:p w14:paraId="56B65F2C" w14:textId="7F9932B2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кольная библиотека</w:t>
            </w:r>
          </w:p>
          <w:p w14:paraId="39F1CE99" w14:textId="20221618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8F7" w14:textId="3335CC4F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Библиотекарь </w:t>
            </w:r>
            <w:proofErr w:type="spellStart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чугура</w:t>
            </w:r>
            <w:proofErr w:type="spellEnd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.П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5FD" w14:textId="37152590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ласс</w:t>
            </w:r>
          </w:p>
        </w:tc>
      </w:tr>
      <w:tr w:rsidR="00B70774" w:rsidRPr="001474A8" w14:paraId="1D8457D9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48E" w14:textId="57C9EF59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84C" w14:textId="535096E8" w:rsidR="00B70774" w:rsidRPr="001474A8" w:rsidRDefault="00B70774" w:rsidP="00B70774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  <w:t>Волонтерский отряд «Дружба»</w:t>
            </w:r>
          </w:p>
          <w:p w14:paraId="1BD59EC2" w14:textId="28FC4973" w:rsidR="00B70774" w:rsidRPr="001474A8" w:rsidRDefault="00B70774" w:rsidP="00B70774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  <w:t>День добрых дел: помогаем по дом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3C7" w14:textId="3E90696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6D5" w14:textId="7777777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лассный руководитель </w:t>
            </w:r>
          </w:p>
          <w:p w14:paraId="228D1830" w14:textId="74482408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ведян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.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CAF" w14:textId="5BA6878A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ласс</w:t>
            </w:r>
          </w:p>
        </w:tc>
      </w:tr>
      <w:tr w:rsidR="00B70774" w:rsidRPr="001474A8" w14:paraId="04D34318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61E" w14:textId="78F01886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F21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стиваль народов России</w:t>
            </w:r>
          </w:p>
          <w:p w14:paraId="777E4A07" w14:textId="060C6A91" w:rsidR="00B70774" w:rsidRPr="001474A8" w:rsidRDefault="00B70774" w:rsidP="00B70774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592" w14:textId="4DD2FE69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11.2022 в 10:00 территория школ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480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ассные руководители 1-9 классов</w:t>
            </w:r>
          </w:p>
          <w:p w14:paraId="46101296" w14:textId="36B46040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EE2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9 классы</w:t>
            </w:r>
          </w:p>
          <w:p w14:paraId="71A5E872" w14:textId="7787FAFB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B70774" w:rsidRPr="001474A8" w14:paraId="4D4163AC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1C7" w14:textId="7AD66955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131" w14:textId="52F837C1" w:rsidR="00B70774" w:rsidRPr="001474A8" w:rsidRDefault="00B70774" w:rsidP="00B70774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kern w:val="36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A23" w14:textId="7777777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:00</w:t>
            </w:r>
          </w:p>
          <w:p w14:paraId="35D943F4" w14:textId="1A148E15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ритория школ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AEB" w14:textId="219B8C67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алян</w:t>
            </w:r>
            <w:proofErr w:type="spellEnd"/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.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D0F" w14:textId="67661DE9" w:rsidR="00B70774" w:rsidRPr="001474A8" w:rsidRDefault="00B70774" w:rsidP="00B7077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474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-9 классы</w:t>
            </w:r>
          </w:p>
        </w:tc>
      </w:tr>
      <w:tr w:rsidR="00B70774" w:rsidRPr="001474A8" w14:paraId="5DCC9212" w14:textId="77777777" w:rsidTr="001474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859" w14:textId="77777777" w:rsidR="00B70774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79D" w14:textId="22AEFEEE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E3D" w14:textId="55B1D7C2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996" w14:textId="02280E1B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7A6" w14:textId="524D7FAE" w:rsidR="00B70774" w:rsidRPr="001474A8" w:rsidRDefault="00B70774" w:rsidP="00B7077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5080EA4" w14:textId="77777777" w:rsidR="00772119" w:rsidRDefault="00F504C5" w:rsidP="00951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14:paraId="17329A51" w14:textId="77777777" w:rsidR="00B70774" w:rsidRDefault="00B70774" w:rsidP="00951834">
      <w:pPr>
        <w:rPr>
          <w:rFonts w:ascii="Times New Roman" w:hAnsi="Times New Roman" w:cs="Times New Roman"/>
          <w:b/>
          <w:sz w:val="32"/>
          <w:szCs w:val="32"/>
        </w:rPr>
      </w:pPr>
    </w:p>
    <w:p w14:paraId="1CED0601" w14:textId="77777777" w:rsidR="00B70774" w:rsidRDefault="00B70774" w:rsidP="00951834">
      <w:pPr>
        <w:rPr>
          <w:rFonts w:ascii="Times New Roman" w:hAnsi="Times New Roman" w:cs="Times New Roman"/>
          <w:b/>
          <w:sz w:val="32"/>
          <w:szCs w:val="32"/>
        </w:rPr>
      </w:pPr>
    </w:p>
    <w:p w14:paraId="2ACD2520" w14:textId="77777777" w:rsidR="001474A8" w:rsidRDefault="001474A8" w:rsidP="007721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7603B4" w14:textId="77777777" w:rsidR="001474A8" w:rsidRPr="001474A8" w:rsidRDefault="00D43355" w:rsidP="001474A8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1474A8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абота секций и кружков</w:t>
      </w:r>
      <w:r w:rsidR="00287E1A" w:rsidRPr="001474A8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(ПДО)</w:t>
      </w:r>
      <w:r w:rsidR="001474A8" w:rsidRPr="001474A8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14:paraId="47001BAE" w14:textId="186ABC8F" w:rsidR="001474A8" w:rsidRPr="001474A8" w:rsidRDefault="001474A8" w:rsidP="001474A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а осенних каникулах 202</w:t>
      </w:r>
      <w:r w:rsidR="00B7077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3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-202</w:t>
      </w:r>
      <w:r w:rsidR="00B7077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4</w:t>
      </w: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уч. год </w:t>
      </w:r>
    </w:p>
    <w:p w14:paraId="6A32BD79" w14:textId="77777777" w:rsidR="001474A8" w:rsidRPr="001474A8" w:rsidRDefault="001474A8" w:rsidP="001474A8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474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в МОБУ ООШ № 56 г. Сочи им. Эксузьяна С.О.</w:t>
      </w:r>
    </w:p>
    <w:tbl>
      <w:tblPr>
        <w:tblStyle w:val="a3"/>
        <w:tblW w:w="9948" w:type="dxa"/>
        <w:tblInd w:w="-318" w:type="dxa"/>
        <w:tblLook w:val="04A0" w:firstRow="1" w:lastRow="0" w:firstColumn="1" w:lastColumn="0" w:noHBand="0" w:noVBand="1"/>
      </w:tblPr>
      <w:tblGrid>
        <w:gridCol w:w="1907"/>
        <w:gridCol w:w="1667"/>
        <w:gridCol w:w="1559"/>
        <w:gridCol w:w="1559"/>
        <w:gridCol w:w="1701"/>
        <w:gridCol w:w="1555"/>
      </w:tblGrid>
      <w:tr w:rsidR="00B70774" w:rsidRPr="00772119" w14:paraId="7143F4BE" w14:textId="77777777" w:rsidTr="00B70774">
        <w:tc>
          <w:tcPr>
            <w:tcW w:w="1907" w:type="dxa"/>
            <w:vMerge w:val="restart"/>
          </w:tcPr>
          <w:p w14:paraId="72A0C409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8D71AD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  <w:p w14:paraId="794EBC9B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алян</w:t>
            </w:r>
            <w:proofErr w:type="spellEnd"/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К.</w:t>
            </w:r>
          </w:p>
        </w:tc>
        <w:tc>
          <w:tcPr>
            <w:tcW w:w="1667" w:type="dxa"/>
          </w:tcPr>
          <w:p w14:paraId="5CA68071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14:paraId="7A9A4BE2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0C5E1F55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11E4A7AB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55" w:type="dxa"/>
          </w:tcPr>
          <w:p w14:paraId="0C010FE9" w14:textId="77777777" w:rsidR="00B70774" w:rsidRPr="00772119" w:rsidRDefault="00B70774" w:rsidP="007721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0774" w:rsidRPr="00772119" w14:paraId="34540453" w14:textId="77777777" w:rsidTr="00B70774">
        <w:trPr>
          <w:trHeight w:val="1636"/>
        </w:trPr>
        <w:tc>
          <w:tcPr>
            <w:tcW w:w="1907" w:type="dxa"/>
            <w:vMerge/>
          </w:tcPr>
          <w:p w14:paraId="57111B6D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5F398BD9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2F7EF1D3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7C6C1A6F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340FF8E8" w14:textId="0A0BA95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3B43652C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575CC534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238D2500" w14:textId="01D15955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46560EEC" w14:textId="42819F84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559" w:type="dxa"/>
          </w:tcPr>
          <w:p w14:paraId="33CBEDBD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316C4174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2117D828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2ACC4848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79FDAC26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13C21E46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19102FA2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2245535E" w14:textId="1D00294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559" w:type="dxa"/>
          </w:tcPr>
          <w:p w14:paraId="589C0F0B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88F10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3AE5259D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03E0D8D9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63EBA405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62002D94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3BE177D5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53BF03E3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3FEA5686" w14:textId="62050FAD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555" w:type="dxa"/>
          </w:tcPr>
          <w:p w14:paraId="1C063477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B70774" w:rsidRPr="00772119" w14:paraId="2F552450" w14:textId="77777777" w:rsidTr="00B70774">
        <w:trPr>
          <w:trHeight w:val="562"/>
        </w:trPr>
        <w:tc>
          <w:tcPr>
            <w:tcW w:w="1907" w:type="dxa"/>
          </w:tcPr>
          <w:p w14:paraId="1636AC76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исследователь»</w:t>
            </w:r>
          </w:p>
          <w:p w14:paraId="4A82F798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онян</w:t>
            </w:r>
            <w:proofErr w:type="spellEnd"/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. Н.</w:t>
            </w:r>
          </w:p>
        </w:tc>
        <w:tc>
          <w:tcPr>
            <w:tcW w:w="1667" w:type="dxa"/>
          </w:tcPr>
          <w:p w14:paraId="5A8A6FE6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0BF39DF4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1BFF537D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2D329E94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09FA6823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6679CE6B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69F0D88D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714B32E3" w14:textId="57B098D3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559" w:type="dxa"/>
          </w:tcPr>
          <w:p w14:paraId="6CEC35B5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87286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4C0E6901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5FDF1B9C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0D331E1F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7D1734B2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7E4D7BA8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7D8DEAEB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384B2FBD" w14:textId="487A2232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701" w:type="dxa"/>
          </w:tcPr>
          <w:p w14:paraId="37734844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3052A51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583543C2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0E755D9E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47953EB4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43936418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0873CB5B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5D4D2558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77A80DE4" w14:textId="739E7F27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</w:tr>
      <w:tr w:rsidR="00B70774" w:rsidRPr="00772119" w14:paraId="190A1D23" w14:textId="77777777" w:rsidTr="00B70774">
        <w:trPr>
          <w:trHeight w:val="562"/>
        </w:trPr>
        <w:tc>
          <w:tcPr>
            <w:tcW w:w="1907" w:type="dxa"/>
          </w:tcPr>
          <w:p w14:paraId="705ED9BE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й кружок «Сказка»</w:t>
            </w:r>
          </w:p>
          <w:p w14:paraId="01D42F36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2119">
              <w:rPr>
                <w:rFonts w:ascii="Times New Roman" w:eastAsia="Calibri" w:hAnsi="Times New Roman" w:cs="Times New Roman"/>
                <w:b/>
              </w:rPr>
              <w:t>Корчагина К.А.</w:t>
            </w:r>
            <w:r w:rsidRPr="007721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7" w:type="dxa"/>
          </w:tcPr>
          <w:p w14:paraId="5E53BF6B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4DE34EED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2457B8E2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545C8753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7CC05117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78F3ECAB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40CB4C24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669B7D1E" w14:textId="5234C9D5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559" w:type="dxa"/>
          </w:tcPr>
          <w:p w14:paraId="761BDE6F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73622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266464F5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7481E417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3618456F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5C2C8F8F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348C51CB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062AA15B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2FCFD63B" w14:textId="2C7CD3E9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  <w:tc>
          <w:tcPr>
            <w:tcW w:w="1701" w:type="dxa"/>
          </w:tcPr>
          <w:p w14:paraId="535A5D5D" w14:textId="77777777" w:rsidR="00B70774" w:rsidRPr="00772119" w:rsidRDefault="00B70774" w:rsidP="00B70774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977C165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1 группа </w:t>
            </w:r>
          </w:p>
          <w:p w14:paraId="32432F43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0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5678E293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7698F4F2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2 группа </w:t>
            </w:r>
          </w:p>
          <w:p w14:paraId="64F9D60F" w14:textId="77777777" w:rsidR="00B70774" w:rsidRPr="00772119" w:rsidRDefault="00B70774" w:rsidP="00B70774">
            <w:p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  <w:p w14:paraId="5F95D7E3" w14:textId="77777777" w:rsidR="00B70774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12880286" w14:textId="77777777" w:rsidR="00B70774" w:rsidRPr="003C0243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 группа</w:t>
            </w:r>
          </w:p>
          <w:p w14:paraId="6755CB0E" w14:textId="06D5871B" w:rsidR="00B70774" w:rsidRPr="00772119" w:rsidRDefault="00B70774" w:rsidP="00B70774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72119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с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00 до 1</w:t>
            </w:r>
            <w:r w:rsidRPr="003C0243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772119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18"/>
                <w:szCs w:val="18"/>
              </w:rPr>
              <w:t>:40</w:t>
            </w:r>
          </w:p>
        </w:tc>
      </w:tr>
    </w:tbl>
    <w:p w14:paraId="520E635B" w14:textId="77777777" w:rsidR="000D29C3" w:rsidRDefault="000D29C3"/>
    <w:sectPr w:rsidR="000D29C3" w:rsidSect="0032683B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8438D"/>
    <w:multiLevelType w:val="hybridMultilevel"/>
    <w:tmpl w:val="4A1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8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55"/>
    <w:rsid w:val="000746E5"/>
    <w:rsid w:val="000D29C3"/>
    <w:rsid w:val="0012528C"/>
    <w:rsid w:val="001474A8"/>
    <w:rsid w:val="00164DF1"/>
    <w:rsid w:val="00195825"/>
    <w:rsid w:val="001A04CF"/>
    <w:rsid w:val="001F3371"/>
    <w:rsid w:val="00202B5A"/>
    <w:rsid w:val="002374C9"/>
    <w:rsid w:val="00287E1A"/>
    <w:rsid w:val="002A712F"/>
    <w:rsid w:val="00322318"/>
    <w:rsid w:val="0032683B"/>
    <w:rsid w:val="00384244"/>
    <w:rsid w:val="003C0243"/>
    <w:rsid w:val="003D2541"/>
    <w:rsid w:val="0040590B"/>
    <w:rsid w:val="00425EB4"/>
    <w:rsid w:val="0046713B"/>
    <w:rsid w:val="004A6DC8"/>
    <w:rsid w:val="004B3BD7"/>
    <w:rsid w:val="004C4E92"/>
    <w:rsid w:val="00550779"/>
    <w:rsid w:val="00557D18"/>
    <w:rsid w:val="006677B6"/>
    <w:rsid w:val="006A58F2"/>
    <w:rsid w:val="006B27E7"/>
    <w:rsid w:val="00725F5D"/>
    <w:rsid w:val="007404F6"/>
    <w:rsid w:val="00772119"/>
    <w:rsid w:val="007A3915"/>
    <w:rsid w:val="008801F3"/>
    <w:rsid w:val="008A3597"/>
    <w:rsid w:val="00951834"/>
    <w:rsid w:val="009905BF"/>
    <w:rsid w:val="009C004D"/>
    <w:rsid w:val="009E14BD"/>
    <w:rsid w:val="00A02A8C"/>
    <w:rsid w:val="00A52290"/>
    <w:rsid w:val="00A66B70"/>
    <w:rsid w:val="00A84FCE"/>
    <w:rsid w:val="00B70774"/>
    <w:rsid w:val="00B90431"/>
    <w:rsid w:val="00B9683F"/>
    <w:rsid w:val="00BC1B67"/>
    <w:rsid w:val="00BE5594"/>
    <w:rsid w:val="00C11BCC"/>
    <w:rsid w:val="00C54E19"/>
    <w:rsid w:val="00C87DFB"/>
    <w:rsid w:val="00CA51F9"/>
    <w:rsid w:val="00CD77EA"/>
    <w:rsid w:val="00D43355"/>
    <w:rsid w:val="00D54A89"/>
    <w:rsid w:val="00DA5B54"/>
    <w:rsid w:val="00DF0FED"/>
    <w:rsid w:val="00E126C0"/>
    <w:rsid w:val="00E72A0D"/>
    <w:rsid w:val="00E84709"/>
    <w:rsid w:val="00E866E9"/>
    <w:rsid w:val="00E86D42"/>
    <w:rsid w:val="00ED323A"/>
    <w:rsid w:val="00F504C5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931"/>
  <w15:docId w15:val="{C9EC7094-31B3-460C-BCE9-05D02A2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568F-FEF5-4F9F-9E8F-38445F3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3</dc:creator>
  <cp:keywords/>
  <dc:description/>
  <cp:lastModifiedBy>ПК</cp:lastModifiedBy>
  <cp:revision>2</cp:revision>
  <cp:lastPrinted>2023-10-24T11:08:00Z</cp:lastPrinted>
  <dcterms:created xsi:type="dcterms:W3CDTF">2023-10-24T11:09:00Z</dcterms:created>
  <dcterms:modified xsi:type="dcterms:W3CDTF">2023-10-24T11:09:00Z</dcterms:modified>
</cp:coreProperties>
</file>